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73E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362658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DC87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3EE6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3FE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E24A98" w14:textId="77777777" w:rsidR="006F4CEE" w:rsidRDefault="00C66B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4C1F9" wp14:editId="28323145">
                <wp:simplePos x="0" y="0"/>
                <wp:positionH relativeFrom="column">
                  <wp:posOffset>3293745</wp:posOffset>
                </wp:positionH>
                <wp:positionV relativeFrom="paragraph">
                  <wp:posOffset>47625</wp:posOffset>
                </wp:positionV>
                <wp:extent cx="342900" cy="142875"/>
                <wp:effectExtent l="0" t="0" r="0" b="19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E4E63" w14:textId="77777777" w:rsidR="00C66B97" w:rsidRDefault="00C66B97" w:rsidP="00C66B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4C1F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9.35pt;margin-top:3.75pt;width:27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" filled="f" stroked="f">
                <v:textbox style="mso-fit-shape-to-text:t" inset="0,0,0,0">
                  <w:txbxContent>
                    <w:p w14:paraId="6DCE4E63" w14:textId="77777777" w:rsidR="00C66B97" w:rsidRDefault="00C66B97" w:rsidP="00C66B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5479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B379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47194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A287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D9B81" w14:textId="77777777" w:rsidR="006F4CEE" w:rsidRDefault="00B60D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898E64E" wp14:editId="0CC807B2">
                <wp:simplePos x="0" y="0"/>
                <wp:positionH relativeFrom="column">
                  <wp:posOffset>2390140</wp:posOffset>
                </wp:positionH>
                <wp:positionV relativeFrom="paragraph">
                  <wp:posOffset>149225</wp:posOffset>
                </wp:positionV>
                <wp:extent cx="2260600" cy="2311400"/>
                <wp:effectExtent l="0" t="0" r="25400" b="127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2311400"/>
                          <a:chOff x="0" y="0"/>
                          <a:chExt cx="2260600" cy="23114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260600" cy="2311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76200" y="76200"/>
                            <a:ext cx="2103120" cy="2160905"/>
                            <a:chOff x="4464" y="6528"/>
                            <a:chExt cx="3312" cy="3403"/>
                          </a:xfrm>
                        </wpg:grpSpPr>
                        <wpg:grpSp>
                          <wpg:cNvPr id="3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464" y="6528"/>
                              <a:ext cx="3312" cy="3403"/>
                              <a:chOff x="3552" y="4640"/>
                              <a:chExt cx="5232" cy="5456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4784"/>
                                <a:ext cx="1920" cy="1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28" y="9472"/>
                                <a:ext cx="736" cy="5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52" y="4640"/>
                                <a:ext cx="2272" cy="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88" y="4656"/>
                                <a:ext cx="24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2" y="4656"/>
                                <a:ext cx="0" cy="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52" y="10096"/>
                                <a:ext cx="22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4" y="4656"/>
                                <a:ext cx="0" cy="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8" y="10096"/>
                                <a:ext cx="24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2" y="5968"/>
                                <a:ext cx="0" cy="41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48" y="5968"/>
                                <a:ext cx="16" cy="41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4" y="4656"/>
                                <a:ext cx="4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4" y="10096"/>
                                <a:ext cx="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0" y="6769"/>
                              <a:ext cx="78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D9456" w14:textId="77777777" w:rsidR="00AF508B" w:rsidRPr="00AF508B" w:rsidRDefault="00AF508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6" y="9633"/>
                              <a:ext cx="19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B614B" w14:textId="77777777" w:rsidR="00AF508B" w:rsidRPr="00AF508B" w:rsidRDefault="00AF508B" w:rsidP="00AF508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98E64E" id="Group 20" o:spid="_x0000_s1027" style="position:absolute;left:0;text-align:left;margin-left:188.2pt;margin-top:11.75pt;width:178pt;height:182pt;z-index:251657728" coordsize="22606,2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">
                <v:rect id="Rectangle 19" o:spid="_x0000_s1028" style="position:absolute;width:22606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fiwQAAANs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f4Wfn+JB8jDAwAA//8DAFBLAQItABQABgAIAAAAIQDb4fbL7gAAAIUBAAATAAAAAAAAAAAAAAAA&#10;AAAAAABbQ29udGVudF9UeXBlc10ueG1sUEsBAi0AFAAGAAgAAAAhAFr0LFu/AAAAFQEAAAsAAAAA&#10;AAAAAAAAAAAAHwEAAF9yZWxzLy5yZWxzUEsBAi0AFAAGAAgAAAAhABMrl+LBAAAA2wAAAA8AAAAA&#10;AAAAAAAAAAAABwIAAGRycy9kb3ducmV2LnhtbFBLBQYAAAAAAwADALcAAAD1AgAAAAA=&#10;" fillcolor="white [3201]" strokecolor="black [3200]" strokeweight="2pt"/>
                <v:group id="_x0000_s1029" style="position:absolute;left:762;top:762;width:21031;height:21609" coordorigin="4464,6528" coordsize="3312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8" o:spid="_x0000_s1030" style="position:absolute;left:4464;top:6528;width:3312;height:3403" coordorigin="3552,4640" coordsize="5232,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3" o:spid="_x0000_s1031" style="position:absolute;left:5120;top:4784;width:192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<v:rect id="Rectangle 4" o:spid="_x0000_s1032" style="position:absolute;left:5728;top:9472;width:73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33" type="#_x0000_t32" style="position:absolute;left:3552;top:4640;width:2272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" strokeweight="2.25pt"/>
                    <v:shape id="AutoShape 6" o:spid="_x0000_s1034" type="#_x0000_t32" style="position:absolute;left:6288;top:4656;width:24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" strokeweight="2.25pt"/>
                    <v:shape id="AutoShape 7" o:spid="_x0000_s1035" type="#_x0000_t32" style="position:absolute;left:3552;top:4656;width:0;height:5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" strokeweight="2.25pt"/>
                    <v:shape id="AutoShape 8" o:spid="_x0000_s1036" type="#_x0000_t32" style="position:absolute;left:3552;top:10096;width:2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" strokeweight="2.25pt"/>
                    <v:shape id="AutoShape 9" o:spid="_x0000_s1037" type="#_x0000_t32" style="position:absolute;left:8784;top:4656;width:0;height:5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      <v:shape id="AutoShape 10" o:spid="_x0000_s1038" type="#_x0000_t32" style="position:absolute;left:6368;top:10096;width:24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" strokeweight="2.25pt"/>
                    <v:shape id="AutoShape 11" o:spid="_x0000_s1039" type="#_x0000_t32" style="position:absolute;left:6912;top:5968;width:0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/>
                    <v:shape id="AutoShape 13" o:spid="_x0000_s1040" type="#_x0000_t32" style="position:absolute;left:5248;top:5968;width:16;height:4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TwAAAANsAAAAPAAAAZHJzL2Rvd25yZXYueG1sRE9NawIx&#10;EL0L/Q9hhF7ETVqh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dmsIk8AAAADbAAAADwAAAAAA&#10;AAAAAAAAAAAHAgAAZHJzL2Rvd25yZXYueG1sUEsFBgAAAAADAAMAtwAAAPQCAAAAAA==&#10;" strokeweight="2.25pt"/>
                    <v:shape id="AutoShape 14" o:spid="_x0000_s1041" type="#_x0000_t32" style="position:absolute;left:5824;top:4656;width: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<v:shape id="AutoShape 15" o:spid="_x0000_s1042" type="#_x0000_t32" style="position:absolute;left:5824;top:10096;width: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/v:group>
                  <v:shape id="Text Box 17" o:spid="_x0000_s1043" type="#_x0000_t202" style="position:absolute;left:5680;top:6769;width:78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  <v:textbox style="mso-fit-shape-to-text:t" inset="0,0,0,0">
                      <w:txbxContent>
                        <w:p w14:paraId="49ED9456" w14:textId="77777777" w:rsidR="00AF508B" w:rsidRPr="00AF508B" w:rsidRDefault="00AF508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9" o:spid="_x0000_s1044" type="#_x0000_t202" style="position:absolute;left:6016;top:9633;width:1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14:paraId="24EB614B" w14:textId="77777777" w:rsidR="00AF508B" w:rsidRPr="00AF508B" w:rsidRDefault="00AF508B" w:rsidP="00AF508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8348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E70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9C16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15CC0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241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DA946C" w14:textId="77777777" w:rsidR="006F4CEE" w:rsidRDefault="00C66B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DBE478" wp14:editId="3ED8C143">
                <wp:simplePos x="0" y="0"/>
                <wp:positionH relativeFrom="column">
                  <wp:posOffset>1310640</wp:posOffset>
                </wp:positionH>
                <wp:positionV relativeFrom="paragraph">
                  <wp:posOffset>113665</wp:posOffset>
                </wp:positionV>
                <wp:extent cx="393700" cy="142875"/>
                <wp:effectExtent l="0" t="0" r="6350" b="190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0936D2" w14:textId="77777777" w:rsidR="00C66B97" w:rsidRDefault="00C66B97" w:rsidP="00C66B9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E478" id="Text Box 21" o:spid="_x0000_s1045" type="#_x0000_t202" style="position:absolute;left:0;text-align:left;margin-left:103.2pt;margin-top:8.95pt;width:31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" filled="f" stroked="f">
                <v:textbox style="mso-fit-shape-to-text:t" inset="0,0,0,0">
                  <w:txbxContent>
                    <w:p w14:paraId="240936D2" w14:textId="77777777" w:rsidR="00C66B97" w:rsidRDefault="00C66B97" w:rsidP="00C66B9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52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7CBB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1E1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68DE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3956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9B8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EFEA0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19B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F02D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135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4D615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D5D23A" w14:textId="77777777" w:rsidR="006A3C55" w:rsidRDefault="006A3C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EB2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407BC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DA771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184EE1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696E22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C26ABC">
        <w:rPr>
          <w:b/>
          <w:sz w:val="24"/>
        </w:rPr>
        <w:t>CrNiAg</w:t>
      </w:r>
      <w:proofErr w:type="spellEnd"/>
    </w:p>
    <w:p w14:paraId="156FF3C0" w14:textId="77777777" w:rsidR="00015B31" w:rsidRDefault="00AF50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</w:t>
      </w:r>
      <w:r w:rsidR="0093513D"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>
        <w:rPr>
          <w:b/>
          <w:sz w:val="24"/>
        </w:rPr>
        <w:t>40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>
        <w:rPr>
          <w:b/>
          <w:sz w:val="24"/>
        </w:rPr>
        <w:t>60</w:t>
      </w:r>
      <w:r w:rsidR="00015B31">
        <w:rPr>
          <w:b/>
          <w:sz w:val="24"/>
        </w:rPr>
        <w:t>”</w:t>
      </w:r>
    </w:p>
    <w:p w14:paraId="02E6DC1A" w14:textId="77777777" w:rsidR="00AF508B" w:rsidRDefault="00AF50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:  .020” X .023”</w:t>
      </w:r>
    </w:p>
    <w:p w14:paraId="6D9692A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  <w:r w:rsidR="00AF508B">
        <w:rPr>
          <w:b/>
          <w:sz w:val="24"/>
        </w:rPr>
        <w:t>DRAIN</w:t>
      </w:r>
    </w:p>
    <w:p w14:paraId="44842BB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F508B">
        <w:rPr>
          <w:b/>
          <w:sz w:val="24"/>
        </w:rPr>
        <w:t>HEX 3, P-Channel</w:t>
      </w:r>
    </w:p>
    <w:p w14:paraId="1D8EEF2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7A019E" w14:textId="3D69BBA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F508B">
        <w:rPr>
          <w:b/>
          <w:sz w:val="28"/>
          <w:szCs w:val="28"/>
        </w:rPr>
        <w:t>144</w:t>
      </w:r>
      <w:r w:rsidR="00020678" w:rsidRPr="00AC1120">
        <w:rPr>
          <w:b/>
          <w:sz w:val="28"/>
          <w:szCs w:val="28"/>
        </w:rPr>
        <w:t>” X .</w:t>
      </w:r>
      <w:r w:rsidR="00A07015">
        <w:rPr>
          <w:b/>
          <w:sz w:val="28"/>
          <w:szCs w:val="28"/>
        </w:rPr>
        <w:t>1</w:t>
      </w:r>
      <w:r w:rsidR="00AF508B">
        <w:rPr>
          <w:b/>
          <w:sz w:val="28"/>
          <w:szCs w:val="28"/>
        </w:rPr>
        <w:t>52</w:t>
      </w:r>
      <w:r w:rsidR="00020678" w:rsidRPr="00AC1120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AF508B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7016B">
        <w:rPr>
          <w:b/>
          <w:noProof/>
          <w:sz w:val="28"/>
          <w:szCs w:val="28"/>
        </w:rPr>
        <w:t>7/17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69CB85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AF508B">
        <w:rPr>
          <w:b/>
          <w:sz w:val="28"/>
        </w:rPr>
        <w:t xml:space="preserve"> INT’L RECTIFIER</w:t>
      </w:r>
      <w:r w:rsidR="00A07015">
        <w:rPr>
          <w:b/>
          <w:sz w:val="28"/>
        </w:rPr>
        <w:tab/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F508B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</w:t>
      </w:r>
      <w:r w:rsidR="00AF508B">
        <w:rPr>
          <w:b/>
          <w:sz w:val="28"/>
        </w:rPr>
        <w:t xml:space="preserve">      </w:t>
      </w:r>
      <w:r w:rsidR="00853DCE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261858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AF508B">
        <w:rPr>
          <w:b/>
          <w:sz w:val="28"/>
        </w:rPr>
        <w:t>IRFC9034</w:t>
      </w:r>
      <w:r w:rsidR="006A7067">
        <w:rPr>
          <w:b/>
          <w:sz w:val="28"/>
        </w:rPr>
        <w:t>B</w:t>
      </w:r>
    </w:p>
    <w:p w14:paraId="555855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8D965D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4861" w14:textId="77777777" w:rsidR="00597782" w:rsidRDefault="00597782">
      <w:r>
        <w:separator/>
      </w:r>
    </w:p>
  </w:endnote>
  <w:endnote w:type="continuationSeparator" w:id="0">
    <w:p w14:paraId="150CE237" w14:textId="77777777" w:rsidR="00597782" w:rsidRDefault="0059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F8D7" w14:textId="77777777" w:rsidR="00895FA4" w:rsidRDefault="0089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CB2" w14:textId="77777777" w:rsidR="00895FA4" w:rsidRDefault="00895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732D" w14:textId="77777777" w:rsidR="00895FA4" w:rsidRDefault="0089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EFF3" w14:textId="77777777" w:rsidR="00597782" w:rsidRDefault="00597782">
      <w:r>
        <w:separator/>
      </w:r>
    </w:p>
  </w:footnote>
  <w:footnote w:type="continuationSeparator" w:id="0">
    <w:p w14:paraId="36564D24" w14:textId="77777777" w:rsidR="00597782" w:rsidRDefault="0059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BCBA" w14:textId="77777777" w:rsidR="00895FA4" w:rsidRDefault="0089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C97F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C1443A0" w14:textId="77777777">
      <w:trPr>
        <w:trHeight w:val="1771"/>
      </w:trPr>
      <w:tc>
        <w:tcPr>
          <w:tcW w:w="4788" w:type="dxa"/>
        </w:tcPr>
        <w:p w14:paraId="4BD1D166" w14:textId="3E495CBA" w:rsidR="008D1CC6" w:rsidRDefault="0057016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F7721AA" wp14:editId="38534549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B5B12BE" w14:textId="77777777" w:rsidR="008D1CC6" w:rsidRDefault="008D1CC6">
          <w:pPr>
            <w:rPr>
              <w:b/>
              <w:i/>
              <w:sz w:val="36"/>
            </w:rPr>
          </w:pPr>
        </w:p>
        <w:p w14:paraId="7FEAD0F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5ED08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6725AD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0731038" w14:textId="77777777" w:rsidR="008D1CC6" w:rsidRDefault="008D1CC6">
    <w:pPr>
      <w:pStyle w:val="Header"/>
      <w:jc w:val="center"/>
    </w:pPr>
  </w:p>
  <w:p w14:paraId="46EB9615" w14:textId="77777777" w:rsidR="0057016B" w:rsidRDefault="0057016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D1D" w14:textId="77777777" w:rsidR="00895FA4" w:rsidRDefault="00895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40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016B"/>
    <w:rsid w:val="005768A5"/>
    <w:rsid w:val="00582E92"/>
    <w:rsid w:val="00584572"/>
    <w:rsid w:val="00597782"/>
    <w:rsid w:val="005B516A"/>
    <w:rsid w:val="00600342"/>
    <w:rsid w:val="0060683E"/>
    <w:rsid w:val="00613FAC"/>
    <w:rsid w:val="0062380D"/>
    <w:rsid w:val="00641197"/>
    <w:rsid w:val="00681B91"/>
    <w:rsid w:val="0068322D"/>
    <w:rsid w:val="006A3C55"/>
    <w:rsid w:val="006A7067"/>
    <w:rsid w:val="006B0470"/>
    <w:rsid w:val="006D1FD3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53DCE"/>
    <w:rsid w:val="00887736"/>
    <w:rsid w:val="00895FA4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AF508B"/>
    <w:rsid w:val="00B010C2"/>
    <w:rsid w:val="00B01407"/>
    <w:rsid w:val="00B066EA"/>
    <w:rsid w:val="00B2441F"/>
    <w:rsid w:val="00B27798"/>
    <w:rsid w:val="00B42881"/>
    <w:rsid w:val="00B44E9B"/>
    <w:rsid w:val="00B60D99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26ABC"/>
    <w:rsid w:val="00C42AD3"/>
    <w:rsid w:val="00C507B7"/>
    <w:rsid w:val="00C53162"/>
    <w:rsid w:val="00C558FC"/>
    <w:rsid w:val="00C64C43"/>
    <w:rsid w:val="00C66B97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843"/>
    <w:rsid w:val="00DA2DDE"/>
    <w:rsid w:val="00DA4283"/>
    <w:rsid w:val="00DA5FAD"/>
    <w:rsid w:val="00DB373E"/>
    <w:rsid w:val="00DB7161"/>
    <w:rsid w:val="00DC2F2F"/>
    <w:rsid w:val="00DD12D6"/>
    <w:rsid w:val="00DD21F1"/>
    <w:rsid w:val="00DD3612"/>
    <w:rsid w:val="00DE0C22"/>
    <w:rsid w:val="00DF178B"/>
    <w:rsid w:val="00DF3B24"/>
    <w:rsid w:val="00E00ECA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07CDB1A"/>
  <w15:docId w15:val="{25E66F7F-901F-4392-A2FD-E05073B3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A2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A6CFC-E087-4EFF-AE20-F8A7799A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23-07-17T19:58:00Z</cp:lastPrinted>
  <dcterms:created xsi:type="dcterms:W3CDTF">2019-01-24T16:42:00Z</dcterms:created>
  <dcterms:modified xsi:type="dcterms:W3CDTF">2023-07-17T20:04:00Z</dcterms:modified>
</cp:coreProperties>
</file>